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86F4C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>
        <w:tc>
          <w:tcPr>
            <w:tcW w:w="1908" w:type="dxa"/>
            <w:tcBorders>
              <w:bottom w:val="single" w:sz="4" w:space="0" w:color="auto"/>
            </w:tcBorders>
          </w:tcPr>
          <w:p w:rsidR="00502622" w:rsidRPr="001A2156" w:rsidRDefault="001A2156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1A2156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4277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ями</w:t>
      </w:r>
      <w:r w:rsidR="004277CC">
        <w:rPr>
          <w:sz w:val="28"/>
          <w:szCs w:val="28"/>
        </w:rPr>
        <w:t xml:space="preserve"> Тужинской районной Думы от </w:t>
      </w:r>
      <w:r w:rsidR="005F5607">
        <w:rPr>
          <w:sz w:val="28"/>
          <w:szCs w:val="28"/>
        </w:rPr>
        <w:t>27.04.2015                № 56/362</w:t>
      </w:r>
      <w:r w:rsidR="004277CC">
        <w:rPr>
          <w:sz w:val="28"/>
          <w:szCs w:val="28"/>
        </w:rPr>
        <w:t xml:space="preserve"> </w:t>
      </w:r>
      <w:r w:rsidR="00405127">
        <w:rPr>
          <w:sz w:val="28"/>
          <w:szCs w:val="28"/>
        </w:rPr>
        <w:t xml:space="preserve">и от 07.05.2015 № 57/367 </w:t>
      </w:r>
      <w:r w:rsidR="004B65D0">
        <w:rPr>
          <w:sz w:val="28"/>
          <w:szCs w:val="28"/>
        </w:rPr>
        <w:t>«О</w:t>
      </w:r>
      <w:r w:rsidR="00A70316">
        <w:rPr>
          <w:sz w:val="28"/>
          <w:szCs w:val="28"/>
        </w:rPr>
        <w:t xml:space="preserve"> </w:t>
      </w:r>
      <w:r w:rsidR="00AF3569">
        <w:rPr>
          <w:sz w:val="28"/>
          <w:szCs w:val="28"/>
        </w:rPr>
        <w:t>внесение изменений в решение Тужинской районной Думы от 12.12.2014 № 49/333»</w:t>
      </w:r>
      <w:r w:rsidR="00A70316">
        <w:rPr>
          <w:sz w:val="28"/>
          <w:szCs w:val="28"/>
        </w:rPr>
        <w:t xml:space="preserve"> 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</w:p>
    <w:p w:rsidR="00926489" w:rsidRDefault="0012532E" w:rsidP="00C24A3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  <w:lang/>
        </w:rPr>
        <w:t>администрации Тужинского муниципального района от 11.10.2013 № 528 «Об утверждении муниципальной программы «Развитие образования» на 2014 – 2018 годы»</w:t>
      </w:r>
      <w:r w:rsidR="009349C8">
        <w:rPr>
          <w:rFonts w:eastAsia="Lucida Sans Unicode"/>
          <w:kern w:val="1"/>
          <w:sz w:val="28"/>
          <w:szCs w:val="28"/>
          <w:lang/>
        </w:rPr>
        <w:t xml:space="preserve"> </w:t>
      </w:r>
      <w:r w:rsidR="009349C8">
        <w:rPr>
          <w:rStyle w:val="FontStyle13"/>
          <w:sz w:val="28"/>
          <w:szCs w:val="28"/>
        </w:rPr>
        <w:t xml:space="preserve">(с изменениями, внесенными постановлением администрации Тужи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9349C8">
        <w:rPr>
          <w:rStyle w:val="FontStyle13"/>
          <w:sz w:val="28"/>
          <w:szCs w:val="28"/>
        </w:rPr>
        <w:t>),  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  <w:lang/>
        </w:rPr>
        <w:t xml:space="preserve"> «Развитие образования» на 2014 – 2018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153849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F6E00" w:rsidRDefault="00AF6E00" w:rsidP="004F0E96">
      <w:pPr>
        <w:pStyle w:val="heading"/>
        <w:shd w:val="clear" w:color="auto" w:fill="auto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56BC9" w:rsidRPr="00A4267A" w:rsidRDefault="00BD146A" w:rsidP="00A4267A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Г</w:t>
      </w:r>
      <w:r w:rsidR="00C85B83" w:rsidRPr="00A4267A">
        <w:rPr>
          <w:sz w:val="28"/>
          <w:szCs w:val="28"/>
        </w:rPr>
        <w:t>лав</w:t>
      </w:r>
      <w:r w:rsidRPr="00A4267A">
        <w:rPr>
          <w:sz w:val="28"/>
          <w:szCs w:val="28"/>
        </w:rPr>
        <w:t>а</w:t>
      </w:r>
      <w:r w:rsidR="00926489" w:rsidRPr="00A4267A">
        <w:rPr>
          <w:sz w:val="28"/>
          <w:szCs w:val="28"/>
        </w:rPr>
        <w:t xml:space="preserve"> администрации</w:t>
      </w:r>
      <w:r w:rsidR="00EE08EE" w:rsidRPr="00A4267A">
        <w:rPr>
          <w:sz w:val="28"/>
          <w:szCs w:val="28"/>
        </w:rPr>
        <w:t xml:space="preserve"> </w:t>
      </w:r>
    </w:p>
    <w:p w:rsidR="007B2853" w:rsidRDefault="0036143E" w:rsidP="007B2853">
      <w:pPr>
        <w:pStyle w:val="af3"/>
        <w:rPr>
          <w:sz w:val="28"/>
          <w:szCs w:val="28"/>
        </w:rPr>
      </w:pPr>
      <w:r w:rsidRPr="00A4267A">
        <w:rPr>
          <w:sz w:val="28"/>
          <w:szCs w:val="28"/>
        </w:rPr>
        <w:t>Тужинс</w:t>
      </w:r>
      <w:r w:rsidR="000F1644">
        <w:rPr>
          <w:sz w:val="28"/>
          <w:szCs w:val="28"/>
        </w:rPr>
        <w:t>кого муниципального района</w:t>
      </w:r>
      <w:r w:rsidR="001A2156">
        <w:rPr>
          <w:sz w:val="28"/>
          <w:szCs w:val="28"/>
        </w:rPr>
        <w:t xml:space="preserve"> </w:t>
      </w:r>
      <w:r w:rsidR="001A2156">
        <w:rPr>
          <w:sz w:val="28"/>
          <w:szCs w:val="28"/>
        </w:rPr>
        <w:tab/>
      </w:r>
      <w:r w:rsidR="001A2156">
        <w:rPr>
          <w:sz w:val="28"/>
          <w:szCs w:val="28"/>
        </w:rPr>
        <w:tab/>
      </w:r>
      <w:r w:rsidRPr="00A4267A">
        <w:rPr>
          <w:sz w:val="28"/>
          <w:szCs w:val="28"/>
        </w:rPr>
        <w:t>Е.В.Видякина</w:t>
      </w: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9349C8" w:rsidP="001A2156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EF77B6" w:rsidRDefault="00EF77B6" w:rsidP="009349C8">
      <w:pPr>
        <w:pStyle w:val="af3"/>
        <w:jc w:val="center"/>
        <w:rPr>
          <w:sz w:val="28"/>
          <w:szCs w:val="28"/>
        </w:rPr>
      </w:pPr>
    </w:p>
    <w:p w:rsidR="00A70316" w:rsidRDefault="00A70316" w:rsidP="009349C8">
      <w:pPr>
        <w:pStyle w:val="af3"/>
        <w:jc w:val="center"/>
        <w:rPr>
          <w:sz w:val="28"/>
          <w:szCs w:val="28"/>
        </w:rPr>
      </w:pPr>
    </w:p>
    <w:p w:rsidR="007A768D" w:rsidRDefault="007A768D" w:rsidP="007A768D">
      <w:pPr>
        <w:tabs>
          <w:tab w:val="left" w:pos="5280"/>
        </w:tabs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EE0D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1A2156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__</w:t>
            </w:r>
            <w:r w:rsidR="001A2156">
              <w:rPr>
                <w:sz w:val="28"/>
                <w:szCs w:val="28"/>
                <w:u w:val="single"/>
              </w:rPr>
              <w:t xml:space="preserve">14.05.2015 </w:t>
            </w:r>
            <w:r>
              <w:rPr>
                <w:sz w:val="28"/>
                <w:szCs w:val="28"/>
              </w:rPr>
              <w:t xml:space="preserve"> №__</w:t>
            </w:r>
            <w:r w:rsidR="001A2156">
              <w:rPr>
                <w:sz w:val="28"/>
                <w:szCs w:val="28"/>
                <w:u w:val="single"/>
              </w:rPr>
              <w:t>202</w:t>
            </w:r>
            <w:r>
              <w:rPr>
                <w:sz w:val="28"/>
                <w:szCs w:val="28"/>
              </w:rPr>
              <w:t>__</w:t>
            </w:r>
          </w:p>
        </w:tc>
      </w:tr>
    </w:tbl>
    <w:p w:rsidR="007A768D" w:rsidRDefault="007A768D" w:rsidP="007A768D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8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Объёмы ассигнований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 ассигнований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20 725,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9 194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того:     </w:t>
            </w:r>
            <w:r w:rsidR="00E22B4E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E22B4E">
              <w:rPr>
                <w:rFonts w:ascii="Times New Roman CYR" w:hAnsi="Times New Roman CYR" w:cs="Times New Roman CYR"/>
                <w:sz w:val="28"/>
                <w:szCs w:val="28"/>
              </w:rPr>
              <w:t>1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799</w:t>
            </w:r>
            <w:r w:rsidR="00E22B4E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E22B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727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6 г. -    3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 919,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:      20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8 466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р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Pr="009429C6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="009429C6" w:rsidRPr="009429C6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 958,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54 113,0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58 504,5 тыс.руб. </w:t>
            </w:r>
          </w:p>
          <w:p w:rsidR="007A768D" w:rsidRDefault="007A768D" w:rsidP="0099796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58 504,5 тыс.руб.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сего:        31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A2608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80</w:t>
            </w:r>
            <w:r w:rsidR="00A2608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A768D" w:rsidRDefault="007A768D" w:rsidP="007A768D">
      <w:pPr>
        <w:ind w:firstLine="540"/>
        <w:jc w:val="both"/>
        <w:rPr>
          <w:color w:val="000000"/>
          <w:sz w:val="28"/>
          <w:szCs w:val="28"/>
        </w:rPr>
      </w:pPr>
    </w:p>
    <w:p w:rsidR="007A768D" w:rsidRDefault="007A768D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5BA8" w:rsidRPr="00975BA8">
        <w:rPr>
          <w:rFonts w:ascii="Times New Roman CYR" w:hAnsi="Times New Roman CYR" w:cs="Times New Roman CYR"/>
          <w:sz w:val="28"/>
          <w:szCs w:val="28"/>
        </w:rPr>
        <w:t>31</w:t>
      </w:r>
      <w:r w:rsidR="00F97822">
        <w:rPr>
          <w:rFonts w:ascii="Times New Roman CYR" w:hAnsi="Times New Roman CYR" w:cs="Times New Roman CYR"/>
          <w:sz w:val="28"/>
          <w:szCs w:val="28"/>
        </w:rPr>
        <w:t>5 580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в том числе за счет средств федерального бюджета – </w:t>
      </w:r>
      <w:r w:rsidR="00F97822">
        <w:rPr>
          <w:rFonts w:ascii="Times New Roman CYR" w:hAnsi="Times New Roman CYR" w:cs="Times New Roman CYR"/>
          <w:sz w:val="28"/>
          <w:szCs w:val="28"/>
        </w:rPr>
        <w:t>5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20</w:t>
      </w:r>
      <w:r w:rsidR="00B36908">
        <w:rPr>
          <w:rFonts w:ascii="Times New Roman CYR" w:hAnsi="Times New Roman CYR" w:cs="Times New Roman CYR"/>
          <w:sz w:val="28"/>
          <w:szCs w:val="28"/>
        </w:rPr>
        <w:t>8</w:t>
      </w:r>
      <w:r w:rsidRPr="00975BA8">
        <w:rPr>
          <w:rFonts w:ascii="Times New Roman CYR" w:hAnsi="Times New Roman CYR" w:cs="Times New Roman CYR"/>
          <w:sz w:val="28"/>
          <w:szCs w:val="28"/>
        </w:rPr>
        <w:t> </w:t>
      </w:r>
      <w:r w:rsidR="00B36908">
        <w:rPr>
          <w:rFonts w:ascii="Times New Roman CYR" w:hAnsi="Times New Roman CYR" w:cs="Times New Roman CYR"/>
          <w:sz w:val="28"/>
          <w:szCs w:val="28"/>
        </w:rPr>
        <w:t>466</w:t>
      </w:r>
      <w:r w:rsidR="00975BA8" w:rsidRPr="00975BA8">
        <w:rPr>
          <w:rFonts w:ascii="Times New Roman CYR" w:hAnsi="Times New Roman CYR" w:cs="Times New Roman CYR"/>
          <w:sz w:val="28"/>
          <w:szCs w:val="28"/>
        </w:rPr>
        <w:t>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бюджета муниципального района – </w:t>
      </w:r>
      <w:r w:rsidR="00975BA8" w:rsidRPr="00975BA8">
        <w:rPr>
          <w:rFonts w:ascii="Times New Roman CYR" w:hAnsi="Times New Roman CYR" w:cs="Times New Roman CYR"/>
          <w:sz w:val="28"/>
          <w:szCs w:val="28"/>
        </w:rPr>
        <w:t>1</w:t>
      </w:r>
      <w:r w:rsidR="00B36908">
        <w:rPr>
          <w:rFonts w:ascii="Times New Roman CYR" w:hAnsi="Times New Roman CYR" w:cs="Times New Roman CYR"/>
          <w:sz w:val="28"/>
          <w:szCs w:val="28"/>
        </w:rPr>
        <w:t>0</w:t>
      </w:r>
      <w:r w:rsidR="000E1889">
        <w:rPr>
          <w:rFonts w:ascii="Times New Roman CYR" w:hAnsi="Times New Roman CYR" w:cs="Times New Roman CYR"/>
          <w:sz w:val="28"/>
          <w:szCs w:val="28"/>
        </w:rPr>
        <w:t>1 </w:t>
      </w:r>
      <w:r w:rsidR="00B36908">
        <w:rPr>
          <w:rFonts w:ascii="Times New Roman CYR" w:hAnsi="Times New Roman CYR" w:cs="Times New Roman CYR"/>
          <w:sz w:val="28"/>
          <w:szCs w:val="28"/>
        </w:rPr>
        <w:t>799</w:t>
      </w:r>
      <w:r w:rsidR="000E1889">
        <w:rPr>
          <w:rFonts w:ascii="Times New Roman CYR" w:hAnsi="Times New Roman CYR" w:cs="Times New Roman CYR"/>
          <w:sz w:val="28"/>
          <w:szCs w:val="28"/>
        </w:rPr>
        <w:t>,</w:t>
      </w:r>
      <w:r w:rsidR="00B36908">
        <w:rPr>
          <w:rFonts w:ascii="Times New Roman CYR" w:hAnsi="Times New Roman CYR" w:cs="Times New Roman CYR"/>
          <w:sz w:val="28"/>
          <w:szCs w:val="28"/>
        </w:rPr>
        <w:t>3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35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9"/>
        <w:gridCol w:w="1418"/>
        <w:gridCol w:w="1276"/>
        <w:gridCol w:w="1134"/>
        <w:gridCol w:w="1275"/>
        <w:gridCol w:w="1134"/>
        <w:gridCol w:w="1134"/>
      </w:tblGrid>
      <w:tr w:rsidR="007A768D" w:rsidTr="007A768D">
        <w:trPr>
          <w:trHeight w:val="800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73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8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7A768D" w:rsidTr="007A768D">
        <w:trPr>
          <w:trHeight w:val="400"/>
        </w:trPr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всего   </w:t>
            </w:r>
          </w:p>
        </w:tc>
        <w:tc>
          <w:tcPr>
            <w:tcW w:w="5953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в том числе          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2016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0E1889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466</w:t>
            </w:r>
            <w:r w:rsidR="000E1889">
              <w:rPr>
                <w:rFonts w:ascii="Times New Roman CYR" w:hAnsi="Times New Roman CYR" w:cs="Times New Roman CYR"/>
                <w:sz w:val="28"/>
                <w:szCs w:val="28"/>
              </w:rPr>
              <w:t>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975BA8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 727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4 91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="000E1889">
              <w:rPr>
                <w:rFonts w:ascii="Times New Roman CYR" w:hAnsi="Times New Roman CYR" w:cs="Times New Roman CYR"/>
                <w:sz w:val="28"/>
                <w:szCs w:val="28"/>
              </w:rPr>
              <w:t xml:space="preserve">1 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799</w:t>
            </w:r>
            <w:r w:rsidR="000E1889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3E62F3" w:rsidP="001609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 725,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19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7A768D"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A26085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80</w:t>
            </w:r>
            <w:r w:rsidR="00A26085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3E62F3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75BA8" w:rsidRDefault="00975BA8" w:rsidP="000E188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  <w:r w:rsidR="000E1889">
              <w:rPr>
                <w:rFonts w:ascii="Times New Roman CYR" w:hAnsi="Times New Roman CYR" w:cs="Times New Roman CYR"/>
                <w:sz w:val="28"/>
                <w:szCs w:val="28"/>
              </w:rPr>
              <w:t xml:space="preserve"> 958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 11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7A768D" w:rsidRDefault="007A768D" w:rsidP="007A76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№ 3 к муниципальной программе «Расходы на реализацию муниципальной программы за счет средств муниципального районного бюджета» изложить в новой редакции следующего содержания:</w:t>
      </w:r>
    </w:p>
    <w:p w:rsidR="007A768D" w:rsidRDefault="007A768D" w:rsidP="007A768D">
      <w:pPr>
        <w:jc w:val="both"/>
        <w:rPr>
          <w:sz w:val="28"/>
          <w:szCs w:val="28"/>
        </w:rPr>
      </w:pPr>
    </w:p>
    <w:tbl>
      <w:tblPr>
        <w:tblW w:w="10920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2"/>
        <w:gridCol w:w="1699"/>
        <w:gridCol w:w="1841"/>
        <w:gridCol w:w="18"/>
        <w:gridCol w:w="1245"/>
        <w:gridCol w:w="12"/>
        <w:gridCol w:w="1278"/>
        <w:gridCol w:w="1125"/>
        <w:gridCol w:w="8"/>
        <w:gridCol w:w="1133"/>
        <w:gridCol w:w="1139"/>
      </w:tblGrid>
      <w:tr w:rsidR="007A768D" w:rsidTr="000D1724">
        <w:trPr>
          <w:trHeight w:val="400"/>
        </w:trPr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твет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й соисполнитель</w:t>
            </w:r>
          </w:p>
        </w:tc>
        <w:tc>
          <w:tcPr>
            <w:tcW w:w="59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ценка расходов (тыс. рублей)</w:t>
            </w:r>
          </w:p>
        </w:tc>
      </w:tr>
      <w:tr w:rsidR="007A768D" w:rsidTr="000D1724">
        <w:trPr>
          <w:trHeight w:val="10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27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7A768D" w:rsidTr="000D1724">
        <w:trPr>
          <w:trHeight w:val="1615"/>
        </w:trPr>
        <w:tc>
          <w:tcPr>
            <w:tcW w:w="142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ДОУ детский сад «Родничок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ДОД Тужинская районная детская музыкальная школа пгт Тужа).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DD227D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DD227D" w:rsidP="001609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 725,2</w:t>
            </w: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194,0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A768D" w:rsidRDefault="00DD227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ДОУ детский сад «Сказка»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детский сад «Родничок»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91577E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90,0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91577E" w:rsidP="00B80A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22,9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91577E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74,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91577E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80,3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91577E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80,3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НОШ д.Греково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с углублённым изучением отдельных </w:t>
            </w:r>
            <w:r>
              <w:rPr>
                <w:sz w:val="28"/>
                <w:szCs w:val="28"/>
              </w:rPr>
              <w:lastRenderedPageBreak/>
              <w:t>предметов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</w:t>
            </w:r>
            <w:r w:rsidR="00EB4B55">
              <w:rPr>
                <w:rFonts w:ascii="Times New Roman CYR" w:hAnsi="Times New Roman CYR" w:cs="Times New Roman CYR"/>
                <w:sz w:val="28"/>
                <w:szCs w:val="28"/>
              </w:rPr>
              <w:t>0 693,2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EB4B5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69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B4B5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918,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B4B5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554,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EB4B5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554,1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КОУ ДОД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> 538,5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  <w:r w:rsidR="00EF301F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том числе: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%</w:t>
            </w:r>
          </w:p>
          <w:p w:rsidR="00EF301F" w:rsidRDefault="00EF301F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%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ОУ ООШ д.Пиштенур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с углублённым изучением отдельных предметов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ЮСШ пгт Тужа;</w:t>
            </w:r>
          </w:p>
          <w:p w:rsidR="007A768D" w:rsidRDefault="007A768D" w:rsidP="000D1724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ДОД ДДТ пгт Тужа).</w:t>
            </w:r>
          </w:p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5A36C3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407,8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301F" w:rsidRDefault="005A36C3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21,1</w:t>
            </w:r>
          </w:p>
          <w:p w:rsidR="00EF301F" w:rsidRP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01F" w:rsidRP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01F" w:rsidRP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01F" w:rsidRP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01F" w:rsidRP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01F" w:rsidRP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01F" w:rsidRDefault="00EF301F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Pr="00EF301F" w:rsidRDefault="007A768D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5A36C3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36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5A36C3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477,1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5A36C3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477,1</w:t>
            </w: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32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A768D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ое казённое учреждение «Управление образова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дминистрации Тужинского муниципального района»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2D2021">
              <w:rPr>
                <w:rFonts w:ascii="Times New Roman CYR" w:hAnsi="Times New Roman CYR" w:cs="Times New Roman CYR"/>
                <w:sz w:val="28"/>
                <w:szCs w:val="28"/>
              </w:rPr>
              <w:t> 235,3</w:t>
            </w:r>
          </w:p>
        </w:tc>
        <w:tc>
          <w:tcPr>
            <w:tcW w:w="1133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4,6</w:t>
            </w:r>
          </w:p>
        </w:tc>
      </w:tr>
      <w:tr w:rsidR="000D1724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1724" w:rsidRDefault="000D1724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C5B5C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B5C" w:rsidRDefault="00AC5B5C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A53478" w:rsidTr="000D1724">
        <w:trPr>
          <w:trHeight w:val="400"/>
        </w:trPr>
        <w:tc>
          <w:tcPr>
            <w:tcW w:w="142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3478" w:rsidRDefault="00A53478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7A768D" w:rsidTr="000D1724">
        <w:trPr>
          <w:trHeight w:val="800"/>
        </w:trPr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68D" w:rsidRDefault="007A768D" w:rsidP="000D1724">
            <w:pPr>
              <w:rPr>
                <w:sz w:val="28"/>
                <w:szCs w:val="28"/>
              </w:rPr>
            </w:pPr>
          </w:p>
        </w:tc>
      </w:tr>
      <w:tr w:rsidR="000D1724" w:rsidTr="000D1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1423" w:type="dxa"/>
          </w:tcPr>
          <w:p w:rsidR="000D1724" w:rsidRDefault="00556378" w:rsidP="000D1724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699" w:type="dxa"/>
          </w:tcPr>
          <w:p w:rsidR="000D1724" w:rsidRDefault="00556378" w:rsidP="005563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859" w:type="dxa"/>
            <w:gridSpan w:val="2"/>
          </w:tcPr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A772C0" w:rsidRDefault="00A772C0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>
              <w:rPr>
                <w:sz w:val="28"/>
                <w:szCs w:val="28"/>
              </w:rPr>
              <w:t>).</w:t>
            </w:r>
          </w:p>
          <w:p w:rsidR="000D1724" w:rsidRDefault="000D1724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90" w:type="dxa"/>
            <w:gridSpan w:val="2"/>
          </w:tcPr>
          <w:p w:rsidR="000D1724" w:rsidRDefault="00C04D7C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9</w:t>
            </w:r>
          </w:p>
        </w:tc>
        <w:tc>
          <w:tcPr>
            <w:tcW w:w="1125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gridSpan w:val="2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0D1724" w:rsidRDefault="00A772C0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7A768D">
      <w:pPr>
        <w:ind w:firstLine="708"/>
        <w:jc w:val="both"/>
        <w:rPr>
          <w:sz w:val="28"/>
          <w:szCs w:val="28"/>
        </w:rPr>
      </w:pPr>
    </w:p>
    <w:p w:rsidR="007A768D" w:rsidRDefault="007A768D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  Приложение № 4 к муниципальной программе «Прогнозная (справочная) оценка ресурсного обеспечения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>
        <w:rPr>
          <w:sz w:val="28"/>
          <w:szCs w:val="28"/>
        </w:rPr>
        <w:t>:</w:t>
      </w:r>
    </w:p>
    <w:tbl>
      <w:tblPr>
        <w:tblW w:w="11055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7"/>
        <w:gridCol w:w="1983"/>
        <w:gridCol w:w="1560"/>
        <w:gridCol w:w="1134"/>
        <w:gridCol w:w="1134"/>
        <w:gridCol w:w="1134"/>
        <w:gridCol w:w="1275"/>
        <w:gridCol w:w="1418"/>
      </w:tblGrid>
      <w:tr w:rsidR="00460B73" w:rsidTr="002F7015">
        <w:trPr>
          <w:trHeight w:val="40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Статус   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Муниципальн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областной целевой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мероприятия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Источники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460B73" w:rsidTr="002F7015">
        <w:trPr>
          <w:trHeight w:val="10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4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 год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6 год 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ая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8 годы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360B4D">
              <w:rPr>
                <w:rFonts w:ascii="Times New Roman CYR" w:hAnsi="Times New Roman CYR" w:cs="Times New Roman CYR"/>
                <w:sz w:val="28"/>
                <w:szCs w:val="28"/>
              </w:rPr>
              <w:t>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B80A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>958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 113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 504,5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727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 919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208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C6B5F">
              <w:rPr>
                <w:rFonts w:ascii="Times New Roman CYR" w:hAnsi="Times New Roman CYR" w:cs="Times New Roman CYR"/>
                <w:sz w:val="28"/>
                <w:szCs w:val="28"/>
              </w:rPr>
              <w:t>5 288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3C6B5F" w:rsidP="001609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725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 194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3C6B5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 295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0A56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0A5692" w:rsidP="009F449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0A56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81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324,2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 324,2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38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607,1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="007A7E7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3,9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153166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49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153166" w:rsidP="00B80A3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922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574,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080,3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080,3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 07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 w:rsidP="008E1D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 239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75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 251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 251,1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 470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 457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 697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 69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76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918,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554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1531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554,1</w:t>
            </w:r>
          </w:p>
        </w:tc>
      </w:tr>
      <w:tr w:rsidR="00460B73" w:rsidTr="002F7015">
        <w:trPr>
          <w:trHeight w:val="2254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 w:rsidP="00DE1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7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6,3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78,5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7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5,9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98,7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 w:rsidP="00DE1F6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DE1F63">
              <w:rPr>
                <w:rFonts w:ascii="Times New Roman CYR" w:hAnsi="Times New Roman CYR" w:cs="Times New Roman CYR"/>
                <w:sz w:val="28"/>
                <w:szCs w:val="28"/>
              </w:rPr>
              <w:t> 53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60,4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460B7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79,8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872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610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36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477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477,1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7A768D" w:rsidTr="005A62D7">
        <w:trPr>
          <w:trHeight w:val="921"/>
        </w:trPr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A62D7" w:rsidRDefault="007A768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  <w:r w:rsidR="00933A54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933A54" w:rsidRDefault="00933A5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913B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4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Pr="00933A54" w:rsidRDefault="00913BD8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12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913B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236,6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913B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477,1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913B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 477,1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ета и отчетности управления образования и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дведомственных ему учреждений»»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 w:rsidP="00C923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07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759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859,6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9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56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5,0</w:t>
            </w:r>
          </w:p>
        </w:tc>
      </w:tr>
      <w:tr w:rsidR="007A768D" w:rsidTr="00460B73">
        <w:trPr>
          <w:trHeight w:val="400"/>
        </w:trPr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768D" w:rsidRDefault="007A768D" w:rsidP="00C9231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C9231A">
              <w:rPr>
                <w:rFonts w:ascii="Times New Roman CYR" w:hAnsi="Times New Roman CYR" w:cs="Times New Roman CYR"/>
                <w:sz w:val="28"/>
                <w:szCs w:val="28"/>
              </w:rPr>
              <w:t> 23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03,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04,6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4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1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600"/>
        </w:trPr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4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115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86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60B73" w:rsidRDefault="00460B73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и  социальных  пра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11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88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7A7E73" w:rsidTr="002F7015">
        <w:trPr>
          <w:trHeight w:val="400"/>
        </w:trPr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11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451348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188</w:t>
            </w:r>
            <w:r w:rsidR="00451348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A7E73" w:rsidRDefault="007A7E73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928,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460B73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B73" w:rsidRDefault="00D03C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7A7E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460B73" w:rsidTr="002F7015">
        <w:trPr>
          <w:trHeight w:val="40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6D2A0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E842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B73" w:rsidRDefault="00460B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p w:rsidR="007A768D" w:rsidRDefault="007A768D" w:rsidP="007A768D">
      <w:pPr>
        <w:pStyle w:val="af3"/>
        <w:rPr>
          <w:sz w:val="28"/>
          <w:szCs w:val="28"/>
        </w:rPr>
      </w:pPr>
    </w:p>
    <w:p w:rsidR="00B45E9D" w:rsidRPr="001E5ABB" w:rsidRDefault="00B45E9D" w:rsidP="007A768D">
      <w:pPr>
        <w:pStyle w:val="af3"/>
        <w:jc w:val="center"/>
        <w:rPr>
          <w:sz w:val="28"/>
          <w:szCs w:val="28"/>
        </w:rPr>
      </w:pPr>
    </w:p>
    <w:sectPr w:rsidR="00B45E9D" w:rsidRPr="001E5ABB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D1" w:rsidRDefault="005D78D1">
      <w:r>
        <w:separator/>
      </w:r>
    </w:p>
  </w:endnote>
  <w:endnote w:type="continuationSeparator" w:id="0">
    <w:p w:rsidR="005D78D1" w:rsidRDefault="005D7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D1" w:rsidRDefault="005D78D1">
      <w:r>
        <w:separator/>
      </w:r>
    </w:p>
  </w:footnote>
  <w:footnote w:type="continuationSeparator" w:id="0">
    <w:p w:rsidR="005D78D1" w:rsidRDefault="005D7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60778B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86F4C">
      <w:rPr>
        <w:rStyle w:val="af1"/>
        <w:noProof/>
      </w:rPr>
      <w:t>10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6F1E"/>
    <w:rsid w:val="00092007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311F"/>
    <w:rsid w:val="000D443A"/>
    <w:rsid w:val="000D7959"/>
    <w:rsid w:val="000E17D4"/>
    <w:rsid w:val="000E1889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2156"/>
    <w:rsid w:val="001A73A8"/>
    <w:rsid w:val="001B25ED"/>
    <w:rsid w:val="001B585F"/>
    <w:rsid w:val="001B62A2"/>
    <w:rsid w:val="001C18F8"/>
    <w:rsid w:val="001C69DE"/>
    <w:rsid w:val="001C717E"/>
    <w:rsid w:val="001D092F"/>
    <w:rsid w:val="001D2538"/>
    <w:rsid w:val="001E0781"/>
    <w:rsid w:val="001E10FE"/>
    <w:rsid w:val="001E17D1"/>
    <w:rsid w:val="001E2E79"/>
    <w:rsid w:val="001E334E"/>
    <w:rsid w:val="001E5ABB"/>
    <w:rsid w:val="001F6B46"/>
    <w:rsid w:val="00203E0A"/>
    <w:rsid w:val="00206269"/>
    <w:rsid w:val="0021205F"/>
    <w:rsid w:val="0021610C"/>
    <w:rsid w:val="00216563"/>
    <w:rsid w:val="0022503F"/>
    <w:rsid w:val="00225D37"/>
    <w:rsid w:val="00231F7E"/>
    <w:rsid w:val="002342F3"/>
    <w:rsid w:val="00234473"/>
    <w:rsid w:val="00242212"/>
    <w:rsid w:val="00242A02"/>
    <w:rsid w:val="00245A36"/>
    <w:rsid w:val="0025643E"/>
    <w:rsid w:val="00264E1A"/>
    <w:rsid w:val="002739F7"/>
    <w:rsid w:val="002772DD"/>
    <w:rsid w:val="00280A8D"/>
    <w:rsid w:val="0028114E"/>
    <w:rsid w:val="002841E5"/>
    <w:rsid w:val="0028771E"/>
    <w:rsid w:val="00287766"/>
    <w:rsid w:val="0029339C"/>
    <w:rsid w:val="0029405F"/>
    <w:rsid w:val="00296BDE"/>
    <w:rsid w:val="002A15DE"/>
    <w:rsid w:val="002A624B"/>
    <w:rsid w:val="002B2F45"/>
    <w:rsid w:val="002B67E4"/>
    <w:rsid w:val="002C3A9D"/>
    <w:rsid w:val="002D2021"/>
    <w:rsid w:val="002D45BA"/>
    <w:rsid w:val="002D46E4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6D1C"/>
    <w:rsid w:val="003214D0"/>
    <w:rsid w:val="00321600"/>
    <w:rsid w:val="00327233"/>
    <w:rsid w:val="0033250D"/>
    <w:rsid w:val="00335BBF"/>
    <w:rsid w:val="003523F8"/>
    <w:rsid w:val="00354550"/>
    <w:rsid w:val="00355AFF"/>
    <w:rsid w:val="00360B4D"/>
    <w:rsid w:val="0036143E"/>
    <w:rsid w:val="00362CCE"/>
    <w:rsid w:val="003739AA"/>
    <w:rsid w:val="00374B8A"/>
    <w:rsid w:val="0038030F"/>
    <w:rsid w:val="00390C31"/>
    <w:rsid w:val="003A5908"/>
    <w:rsid w:val="003A6A24"/>
    <w:rsid w:val="003B37B1"/>
    <w:rsid w:val="003B4E3B"/>
    <w:rsid w:val="003B6A40"/>
    <w:rsid w:val="003B7EA9"/>
    <w:rsid w:val="003B7F17"/>
    <w:rsid w:val="003C6164"/>
    <w:rsid w:val="003C6B5F"/>
    <w:rsid w:val="003D4922"/>
    <w:rsid w:val="003E11D5"/>
    <w:rsid w:val="003E21C6"/>
    <w:rsid w:val="003E29D9"/>
    <w:rsid w:val="003E6204"/>
    <w:rsid w:val="003E62F3"/>
    <w:rsid w:val="003F222A"/>
    <w:rsid w:val="003F41BB"/>
    <w:rsid w:val="003F4F09"/>
    <w:rsid w:val="003F5F7A"/>
    <w:rsid w:val="003F6D0D"/>
    <w:rsid w:val="00401198"/>
    <w:rsid w:val="0040267C"/>
    <w:rsid w:val="00405127"/>
    <w:rsid w:val="00405E93"/>
    <w:rsid w:val="00413DC0"/>
    <w:rsid w:val="004217EA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6D42"/>
    <w:rsid w:val="004947DD"/>
    <w:rsid w:val="004978BC"/>
    <w:rsid w:val="004978CA"/>
    <w:rsid w:val="004A055B"/>
    <w:rsid w:val="004A564F"/>
    <w:rsid w:val="004A7A39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7BD1"/>
    <w:rsid w:val="00520BC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3600"/>
    <w:rsid w:val="0055390E"/>
    <w:rsid w:val="00554FD4"/>
    <w:rsid w:val="00556378"/>
    <w:rsid w:val="00556BC9"/>
    <w:rsid w:val="0056079C"/>
    <w:rsid w:val="005644E1"/>
    <w:rsid w:val="0056628B"/>
    <w:rsid w:val="00566993"/>
    <w:rsid w:val="00570ECE"/>
    <w:rsid w:val="00574A9B"/>
    <w:rsid w:val="00586922"/>
    <w:rsid w:val="00590D42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7413"/>
    <w:rsid w:val="005D78D1"/>
    <w:rsid w:val="005E2254"/>
    <w:rsid w:val="005E5272"/>
    <w:rsid w:val="005F2364"/>
    <w:rsid w:val="005F27C6"/>
    <w:rsid w:val="005F5607"/>
    <w:rsid w:val="005F6A9A"/>
    <w:rsid w:val="00600790"/>
    <w:rsid w:val="00603425"/>
    <w:rsid w:val="006038AF"/>
    <w:rsid w:val="00604155"/>
    <w:rsid w:val="0060778B"/>
    <w:rsid w:val="00617FB6"/>
    <w:rsid w:val="006225EE"/>
    <w:rsid w:val="00622BEA"/>
    <w:rsid w:val="00633912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84CE3"/>
    <w:rsid w:val="00685D5F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2427"/>
    <w:rsid w:val="006D2A0B"/>
    <w:rsid w:val="006D44B2"/>
    <w:rsid w:val="006D7E44"/>
    <w:rsid w:val="006E09B4"/>
    <w:rsid w:val="006E109B"/>
    <w:rsid w:val="006E1D43"/>
    <w:rsid w:val="006F12A2"/>
    <w:rsid w:val="006F1D38"/>
    <w:rsid w:val="006F2702"/>
    <w:rsid w:val="006F3361"/>
    <w:rsid w:val="006F47A2"/>
    <w:rsid w:val="006F51F4"/>
    <w:rsid w:val="00702D31"/>
    <w:rsid w:val="00717B11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9F6"/>
    <w:rsid w:val="007B6BA7"/>
    <w:rsid w:val="007B75BB"/>
    <w:rsid w:val="007C294E"/>
    <w:rsid w:val="007C4A29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C8B"/>
    <w:rsid w:val="0080175E"/>
    <w:rsid w:val="00802EBE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77B87"/>
    <w:rsid w:val="00880C92"/>
    <w:rsid w:val="0089097F"/>
    <w:rsid w:val="00890F09"/>
    <w:rsid w:val="008911A1"/>
    <w:rsid w:val="00892B96"/>
    <w:rsid w:val="008A4132"/>
    <w:rsid w:val="008A66D6"/>
    <w:rsid w:val="008A7A35"/>
    <w:rsid w:val="008B29B0"/>
    <w:rsid w:val="008B4B6B"/>
    <w:rsid w:val="008B4DBC"/>
    <w:rsid w:val="008C37F9"/>
    <w:rsid w:val="008C458D"/>
    <w:rsid w:val="008C69E9"/>
    <w:rsid w:val="008D1E78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24BB0"/>
    <w:rsid w:val="00926489"/>
    <w:rsid w:val="00931C7A"/>
    <w:rsid w:val="00933A54"/>
    <w:rsid w:val="00934232"/>
    <w:rsid w:val="009349C8"/>
    <w:rsid w:val="00937602"/>
    <w:rsid w:val="009429C6"/>
    <w:rsid w:val="00951B7D"/>
    <w:rsid w:val="00952F5E"/>
    <w:rsid w:val="00956280"/>
    <w:rsid w:val="00962F46"/>
    <w:rsid w:val="009653E1"/>
    <w:rsid w:val="00965858"/>
    <w:rsid w:val="00966A19"/>
    <w:rsid w:val="009719CD"/>
    <w:rsid w:val="00972997"/>
    <w:rsid w:val="00975BA8"/>
    <w:rsid w:val="00980F17"/>
    <w:rsid w:val="00981621"/>
    <w:rsid w:val="00983DF5"/>
    <w:rsid w:val="00984FB9"/>
    <w:rsid w:val="00987076"/>
    <w:rsid w:val="00987FE6"/>
    <w:rsid w:val="009945CE"/>
    <w:rsid w:val="009971E2"/>
    <w:rsid w:val="00997819"/>
    <w:rsid w:val="00997968"/>
    <w:rsid w:val="00997B07"/>
    <w:rsid w:val="009A655F"/>
    <w:rsid w:val="009A7A90"/>
    <w:rsid w:val="009B05D9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69EF"/>
    <w:rsid w:val="00A86A65"/>
    <w:rsid w:val="00A86F4C"/>
    <w:rsid w:val="00A87F2D"/>
    <w:rsid w:val="00A90DF4"/>
    <w:rsid w:val="00A92CBC"/>
    <w:rsid w:val="00A97745"/>
    <w:rsid w:val="00AA5FB9"/>
    <w:rsid w:val="00AC0A73"/>
    <w:rsid w:val="00AC48D2"/>
    <w:rsid w:val="00AC5B5C"/>
    <w:rsid w:val="00AC5E65"/>
    <w:rsid w:val="00AD51DB"/>
    <w:rsid w:val="00AD6A86"/>
    <w:rsid w:val="00AD6F8E"/>
    <w:rsid w:val="00AE1FBF"/>
    <w:rsid w:val="00AF3569"/>
    <w:rsid w:val="00AF6E00"/>
    <w:rsid w:val="00AF6FC1"/>
    <w:rsid w:val="00B07FF6"/>
    <w:rsid w:val="00B214F4"/>
    <w:rsid w:val="00B21560"/>
    <w:rsid w:val="00B23CDA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608FE"/>
    <w:rsid w:val="00B651F3"/>
    <w:rsid w:val="00B659A7"/>
    <w:rsid w:val="00B67AB3"/>
    <w:rsid w:val="00B75DDB"/>
    <w:rsid w:val="00B771E1"/>
    <w:rsid w:val="00B80A31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F09B6"/>
    <w:rsid w:val="00BF238E"/>
    <w:rsid w:val="00BF3930"/>
    <w:rsid w:val="00BF4521"/>
    <w:rsid w:val="00BF5205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B037A"/>
    <w:rsid w:val="00CB4A54"/>
    <w:rsid w:val="00CB4EF7"/>
    <w:rsid w:val="00CC008F"/>
    <w:rsid w:val="00CC3009"/>
    <w:rsid w:val="00CD26F1"/>
    <w:rsid w:val="00CD33A6"/>
    <w:rsid w:val="00CD4C34"/>
    <w:rsid w:val="00CD7253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7F"/>
    <w:rsid w:val="00D537F0"/>
    <w:rsid w:val="00D5708B"/>
    <w:rsid w:val="00D6376E"/>
    <w:rsid w:val="00D63A96"/>
    <w:rsid w:val="00D63E79"/>
    <w:rsid w:val="00D712A1"/>
    <w:rsid w:val="00D729E3"/>
    <w:rsid w:val="00D861B6"/>
    <w:rsid w:val="00D90CAB"/>
    <w:rsid w:val="00D9144B"/>
    <w:rsid w:val="00DA1330"/>
    <w:rsid w:val="00DA4300"/>
    <w:rsid w:val="00DA4AEE"/>
    <w:rsid w:val="00DA5843"/>
    <w:rsid w:val="00DA61C2"/>
    <w:rsid w:val="00DB0F5A"/>
    <w:rsid w:val="00DB1EE8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F5F2E"/>
    <w:rsid w:val="00E07C6B"/>
    <w:rsid w:val="00E15833"/>
    <w:rsid w:val="00E15957"/>
    <w:rsid w:val="00E15C48"/>
    <w:rsid w:val="00E22B4E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690B"/>
    <w:rsid w:val="00E60175"/>
    <w:rsid w:val="00E62147"/>
    <w:rsid w:val="00E62675"/>
    <w:rsid w:val="00E62D08"/>
    <w:rsid w:val="00E66EEF"/>
    <w:rsid w:val="00E72AE1"/>
    <w:rsid w:val="00E753F9"/>
    <w:rsid w:val="00E75CA8"/>
    <w:rsid w:val="00E8248E"/>
    <w:rsid w:val="00E842CA"/>
    <w:rsid w:val="00E85744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D0832"/>
    <w:rsid w:val="00ED5B48"/>
    <w:rsid w:val="00ED7B4F"/>
    <w:rsid w:val="00ED7FE5"/>
    <w:rsid w:val="00EE08EE"/>
    <w:rsid w:val="00EE0DE5"/>
    <w:rsid w:val="00EE1156"/>
    <w:rsid w:val="00EE2017"/>
    <w:rsid w:val="00EE4A52"/>
    <w:rsid w:val="00EF150C"/>
    <w:rsid w:val="00EF2F40"/>
    <w:rsid w:val="00EF301F"/>
    <w:rsid w:val="00EF32AF"/>
    <w:rsid w:val="00EF5699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C0B"/>
    <w:rsid w:val="00F74337"/>
    <w:rsid w:val="00F7569F"/>
    <w:rsid w:val="00F7578C"/>
    <w:rsid w:val="00F839B5"/>
    <w:rsid w:val="00F86D05"/>
    <w:rsid w:val="00F95EA2"/>
    <w:rsid w:val="00F96CC8"/>
    <w:rsid w:val="00F97822"/>
    <w:rsid w:val="00F9791B"/>
    <w:rsid w:val="00FA39A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6A8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9AE0-9E10-48F8-B10E-512EBAF8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5-05-19T08:25:00Z</cp:lastPrinted>
  <dcterms:created xsi:type="dcterms:W3CDTF">2016-03-15T10:50:00Z</dcterms:created>
  <dcterms:modified xsi:type="dcterms:W3CDTF">2016-03-15T10:50:00Z</dcterms:modified>
</cp:coreProperties>
</file>